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326DCCD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55967">
        <w:rPr>
          <w:b/>
          <w:caps/>
          <w:sz w:val="24"/>
          <w:szCs w:val="24"/>
        </w:rPr>
        <w:t>0</w:t>
      </w:r>
      <w:r w:rsidR="009A14AD">
        <w:rPr>
          <w:b/>
          <w:caps/>
          <w:sz w:val="24"/>
          <w:szCs w:val="24"/>
        </w:rPr>
        <w:t>1</w:t>
      </w:r>
      <w:r w:rsidR="00E0758D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55967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855967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0C5D67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0FB457F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6D4804">
        <w:rPr>
          <w:rFonts w:ascii="Times New Roman" w:hAnsi="Times New Roman" w:cs="Times New Roman"/>
          <w:sz w:val="24"/>
          <w:szCs w:val="24"/>
        </w:rPr>
        <w:t>0</w:t>
      </w:r>
      <w:r w:rsidR="00107E87">
        <w:rPr>
          <w:rFonts w:ascii="Times New Roman" w:hAnsi="Times New Roman" w:cs="Times New Roman"/>
          <w:sz w:val="24"/>
          <w:szCs w:val="24"/>
        </w:rPr>
        <w:t>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6D4804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CF205E6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64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E6440A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8938-TE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208DFEAF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146F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Eliane Medina Lopes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FE4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201861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5927050C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503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Marcos Ferreira Jarcem</w:t>
      </w:r>
      <w:r w:rsidR="00CF73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, Coren-MS </w:t>
      </w:r>
      <w:r w:rsidR="00CF731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6194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0DD50CF2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6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523F6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5D67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07E87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2F4C"/>
    <w:rsid w:val="00143F83"/>
    <w:rsid w:val="00144CC2"/>
    <w:rsid w:val="00146FE4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6667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076C"/>
    <w:rsid w:val="00651BFB"/>
    <w:rsid w:val="00656F41"/>
    <w:rsid w:val="00663589"/>
    <w:rsid w:val="00667CB9"/>
    <w:rsid w:val="0067164E"/>
    <w:rsid w:val="0067369B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0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967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4AD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3F6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02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CF7311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ABB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A79DF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58D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9</cp:revision>
  <cp:lastPrinted>2026-01-06T14:08:00Z</cp:lastPrinted>
  <dcterms:created xsi:type="dcterms:W3CDTF">2024-03-26T15:41:00Z</dcterms:created>
  <dcterms:modified xsi:type="dcterms:W3CDTF">2026-01-06T14:32:00Z</dcterms:modified>
</cp:coreProperties>
</file>